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fcce3fc-08b6-4344-9ab0-82b6b3bfd008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8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7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.9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5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.3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49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4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3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0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8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24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83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8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8.3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83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